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26CB51" w14:textId="77777777" w:rsidR="0000611C" w:rsidRDefault="0000611C" w:rsidP="0000611C">
      <w:pPr>
        <w:rPr>
          <w:sz w:val="28"/>
          <w:szCs w:val="28"/>
        </w:rPr>
      </w:pP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970FAF" wp14:editId="60415482">
                <wp:simplePos x="0" y="0"/>
                <wp:positionH relativeFrom="column">
                  <wp:posOffset>-243205</wp:posOffset>
                </wp:positionH>
                <wp:positionV relativeFrom="paragraph">
                  <wp:posOffset>-213653</wp:posOffset>
                </wp:positionV>
                <wp:extent cx="4533900" cy="1937657"/>
                <wp:effectExtent l="0" t="0" r="19050" b="24765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3900" cy="193765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oundrect w14:anchorId="15C3592A" id="Rounded Rectangle 1" o:spid="_x0000_s1026" style="position:absolute;margin-left:-19.15pt;margin-top:-16.8pt;width:357pt;height:152.55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" fillcolor="white [3201]" strokecolor="#4472c4 [3208]" strokeweight="1pt">
                <v:stroke joinstyle="miter"/>
              </v:roundrect>
            </w:pict>
          </mc:Fallback>
        </mc:AlternateContent>
      </w:r>
      <w:r w:rsidRPr="00B43C07">
        <w:rPr>
          <w:b/>
          <w:sz w:val="28"/>
          <w:szCs w:val="28"/>
        </w:rPr>
        <w:t xml:space="preserve">Name </w:t>
      </w:r>
      <w:r>
        <w:rPr>
          <w:b/>
          <w:sz w:val="28"/>
          <w:szCs w:val="28"/>
        </w:rPr>
        <w:t xml:space="preserve">     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 </w:t>
      </w:r>
      <w:r w:rsidRPr="00C60DD5">
        <w:rPr>
          <w:b/>
          <w:sz w:val="28"/>
          <w:szCs w:val="28"/>
        </w:rPr>
        <w:t>HARIKRISHNAN SATHYAN KONGIPARAMBIL</w:t>
      </w:r>
      <w:r w:rsidR="00730A70">
        <w:rPr>
          <w:b/>
          <w:sz w:val="28"/>
          <w:szCs w:val="28"/>
        </w:rPr>
        <w:t xml:space="preserve">                               OLD ROLL NO: 2085</w:t>
      </w:r>
    </w:p>
    <w:p w14:paraId="6A529CF1" w14:textId="77777777" w:rsidR="0000611C" w:rsidRDefault="0000611C" w:rsidP="00ED30B4">
      <w:pPr>
        <w:tabs>
          <w:tab w:val="left" w:pos="2676"/>
        </w:tabs>
        <w:rPr>
          <w:sz w:val="28"/>
          <w:szCs w:val="28"/>
        </w:rPr>
      </w:pPr>
      <w:r w:rsidRPr="00B43C07">
        <w:rPr>
          <w:b/>
          <w:sz w:val="28"/>
          <w:szCs w:val="28"/>
        </w:rPr>
        <w:t xml:space="preserve">ROLL NO </w:t>
      </w:r>
      <w:r>
        <w:rPr>
          <w:b/>
          <w:sz w:val="28"/>
          <w:szCs w:val="28"/>
        </w:rPr>
        <w:t xml:space="preserve">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0DD5">
        <w:rPr>
          <w:b/>
          <w:sz w:val="28"/>
          <w:szCs w:val="28"/>
        </w:rPr>
        <w:t>377</w:t>
      </w:r>
      <w:r w:rsidR="00ED30B4">
        <w:rPr>
          <w:b/>
          <w:sz w:val="28"/>
          <w:szCs w:val="28"/>
        </w:rPr>
        <w:tab/>
      </w:r>
    </w:p>
    <w:p w14:paraId="7E5BC46E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 xml:space="preserve">DIV </w:t>
      </w:r>
      <w:r>
        <w:rPr>
          <w:b/>
          <w:sz w:val="28"/>
          <w:szCs w:val="28"/>
        </w:rPr>
        <w:t xml:space="preserve">           </w:t>
      </w:r>
      <w:r w:rsidRPr="00B43C07"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C60DD5">
        <w:rPr>
          <w:b/>
          <w:sz w:val="28"/>
          <w:szCs w:val="28"/>
        </w:rPr>
        <w:t>A</w:t>
      </w:r>
    </w:p>
    <w:p w14:paraId="218BABF8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>CLASS</w:t>
      </w:r>
      <w:r>
        <w:rPr>
          <w:b/>
          <w:sz w:val="28"/>
          <w:szCs w:val="28"/>
        </w:rPr>
        <w:t xml:space="preserve">      </w:t>
      </w:r>
      <w:r w:rsidRPr="00B43C07">
        <w:rPr>
          <w:b/>
          <w:sz w:val="28"/>
          <w:szCs w:val="28"/>
        </w:rPr>
        <w:t xml:space="preserve"> :</w:t>
      </w:r>
      <w:r w:rsidRPr="00C60DD5">
        <w:rPr>
          <w:b/>
          <w:sz w:val="28"/>
          <w:szCs w:val="28"/>
        </w:rPr>
        <w:t xml:space="preserve"> TYBSC CS</w:t>
      </w:r>
    </w:p>
    <w:p w14:paraId="06511440" w14:textId="77777777" w:rsidR="0000611C" w:rsidRPr="00C60DD5" w:rsidRDefault="0000611C" w:rsidP="0000611C">
      <w:pPr>
        <w:rPr>
          <w:b/>
          <w:sz w:val="28"/>
          <w:szCs w:val="28"/>
        </w:rPr>
      </w:pPr>
      <w:r w:rsidRPr="00B43C07"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 xml:space="preserve">      </w:t>
      </w:r>
      <w:r w:rsidRPr="00B43C07">
        <w:rPr>
          <w:b/>
          <w:sz w:val="28"/>
          <w:szCs w:val="28"/>
        </w:rPr>
        <w:t xml:space="preserve"> :</w:t>
      </w:r>
      <w:r w:rsidRPr="00C60DD5">
        <w:rPr>
          <w:b/>
          <w:sz w:val="28"/>
          <w:szCs w:val="28"/>
        </w:rPr>
        <w:t xml:space="preserve"> SEM V PROJECT SYNOPSIS</w:t>
      </w:r>
    </w:p>
    <w:p w14:paraId="6F8295D7" w14:textId="77777777" w:rsidR="0000611C" w:rsidRDefault="0000611C" w:rsidP="0000611C">
      <w:pPr>
        <w:rPr>
          <w:sz w:val="28"/>
          <w:szCs w:val="28"/>
        </w:rPr>
      </w:pPr>
    </w:p>
    <w:p w14:paraId="7FBB5AF4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519D3A9A" w14:textId="77777777" w:rsidR="0000611C" w:rsidRDefault="0000611C" w:rsidP="0000611C">
      <w:pPr>
        <w:jc w:val="center"/>
        <w:rPr>
          <w:b/>
          <w:noProof/>
          <w:sz w:val="28"/>
          <w:szCs w:val="28"/>
        </w:rPr>
      </w:pPr>
    </w:p>
    <w:p w14:paraId="17DDF872" w14:textId="77777777" w:rsidR="0000611C" w:rsidRDefault="0000611C" w:rsidP="0000611C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4553F850" wp14:editId="4169DCEB">
            <wp:simplePos x="0" y="0"/>
            <wp:positionH relativeFrom="margin">
              <wp:align>center</wp:align>
            </wp:positionH>
            <wp:positionV relativeFrom="paragraph">
              <wp:posOffset>157422</wp:posOffset>
            </wp:positionV>
            <wp:extent cx="734291" cy="734291"/>
            <wp:effectExtent l="0" t="0" r="8890" b="8890"/>
            <wp:wrapNone/>
            <wp:docPr id="4" name="Picture 4" descr="C:\Users\Vandana\AppData\Local\Microsoft\Windows\INetCache\Content.Word\electric-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andana\AppData\Local\Microsoft\Windows\INetCache\Content.Word\electric-powe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291" cy="734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90E05E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05FC3D69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38CC8EA8" w14:textId="77777777" w:rsidR="00533879" w:rsidRPr="00533879" w:rsidRDefault="00533879" w:rsidP="0000611C">
      <w:pPr>
        <w:jc w:val="center"/>
        <w:rPr>
          <w:b/>
          <w:color w:val="002060"/>
          <w:sz w:val="28"/>
          <w:szCs w:val="28"/>
        </w:rPr>
      </w:pPr>
      <w:r w:rsidRPr="00533879">
        <w:rPr>
          <w:b/>
          <w:color w:val="002060"/>
          <w:sz w:val="28"/>
          <w:szCs w:val="28"/>
        </w:rPr>
        <w:t>ELECTRICA</w:t>
      </w:r>
    </w:p>
    <w:p w14:paraId="1A898EA3" w14:textId="77777777" w:rsidR="0000611C" w:rsidRPr="00345941" w:rsidRDefault="0000611C" w:rsidP="0000611C">
      <w:pPr>
        <w:jc w:val="center"/>
        <w:rPr>
          <w:b/>
          <w:color w:val="002060"/>
          <w:sz w:val="28"/>
          <w:szCs w:val="28"/>
        </w:rPr>
      </w:pPr>
      <w:r>
        <w:rPr>
          <w:b/>
          <w:color w:val="002060"/>
          <w:sz w:val="28"/>
          <w:szCs w:val="28"/>
        </w:rPr>
        <w:t>ELECTRICITY BILL</w:t>
      </w:r>
      <w:r w:rsidRPr="00345941">
        <w:rPr>
          <w:b/>
          <w:color w:val="002060"/>
          <w:sz w:val="28"/>
          <w:szCs w:val="28"/>
        </w:rPr>
        <w:t xml:space="preserve"> MANAGEMENT SYSTEM</w:t>
      </w:r>
    </w:p>
    <w:p w14:paraId="2A31C142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51CFC3BD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2A94FD6E" w14:textId="77777777" w:rsidR="0000611C" w:rsidRDefault="0000611C" w:rsidP="0000611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JECT GUIDE:</w:t>
      </w:r>
      <w:r w:rsidR="00533879">
        <w:rPr>
          <w:b/>
          <w:sz w:val="28"/>
          <w:szCs w:val="28"/>
        </w:rPr>
        <w:t xml:space="preserve"> Ms</w:t>
      </w:r>
      <w:r>
        <w:rPr>
          <w:b/>
          <w:sz w:val="28"/>
          <w:szCs w:val="28"/>
        </w:rPr>
        <w:t xml:space="preserve"> DRISHTI SHRIMAL</w:t>
      </w:r>
    </w:p>
    <w:p w14:paraId="30CB41A6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00A24B3C" w14:textId="77777777" w:rsidR="0000611C" w:rsidRDefault="0000611C" w:rsidP="0000611C">
      <w:pPr>
        <w:jc w:val="center"/>
        <w:rPr>
          <w:b/>
          <w:sz w:val="28"/>
          <w:szCs w:val="28"/>
        </w:rPr>
      </w:pPr>
    </w:p>
    <w:p w14:paraId="6D2CECAC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6F80854F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308712A0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48E23F65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2AA6D32B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5CFFEB6A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60F736B2" w14:textId="77777777" w:rsidR="0000611C" w:rsidRDefault="0000611C" w:rsidP="0000611C">
      <w:pPr>
        <w:jc w:val="right"/>
        <w:rPr>
          <w:b/>
          <w:sz w:val="28"/>
          <w:szCs w:val="28"/>
        </w:rPr>
      </w:pPr>
    </w:p>
    <w:p w14:paraId="06FA27CE" w14:textId="77777777" w:rsidR="00DA68EC" w:rsidRDefault="00DA68EC" w:rsidP="0000611C">
      <w:pPr>
        <w:jc w:val="right"/>
        <w:rPr>
          <w:b/>
          <w:color w:val="FF0000"/>
          <w:sz w:val="28"/>
          <w:szCs w:val="28"/>
        </w:rPr>
      </w:pPr>
    </w:p>
    <w:p w14:paraId="45D5B4D8" w14:textId="77777777" w:rsidR="00DA68EC" w:rsidRDefault="0000611C" w:rsidP="00DA68EC">
      <w:pPr>
        <w:jc w:val="right"/>
        <w:rPr>
          <w:b/>
          <w:color w:val="FF0000"/>
          <w:sz w:val="28"/>
          <w:szCs w:val="28"/>
        </w:rPr>
      </w:pPr>
      <w:r w:rsidRPr="00F9431E">
        <w:rPr>
          <w:b/>
          <w:color w:val="FF0000"/>
          <w:sz w:val="28"/>
          <w:szCs w:val="28"/>
        </w:rPr>
        <w:t>PROJECT DEADLINE: 30/9/202</w:t>
      </w:r>
      <w:r>
        <w:rPr>
          <w:b/>
          <w:color w:val="FF0000"/>
          <w:sz w:val="28"/>
          <w:szCs w:val="28"/>
        </w:rPr>
        <w:t>1</w:t>
      </w:r>
    </w:p>
    <w:p w14:paraId="3287A659" w14:textId="77777777" w:rsidR="0000611C" w:rsidRPr="00DA68EC" w:rsidRDefault="0000611C" w:rsidP="00626438">
      <w:pPr>
        <w:jc w:val="center"/>
        <w:rPr>
          <w:b/>
          <w:color w:val="FF0000"/>
          <w:sz w:val="28"/>
          <w:szCs w:val="28"/>
        </w:rPr>
      </w:pPr>
      <w:r w:rsidRPr="007E24A2">
        <w:rPr>
          <w:b/>
          <w:sz w:val="32"/>
          <w:szCs w:val="32"/>
        </w:rPr>
        <w:lastRenderedPageBreak/>
        <w:t>PROJECT SYNOPSIS</w:t>
      </w:r>
    </w:p>
    <w:p w14:paraId="1905830B" w14:textId="77777777" w:rsidR="0000611C" w:rsidRPr="007E24A2" w:rsidRDefault="0000611C" w:rsidP="0000611C">
      <w:pPr>
        <w:jc w:val="center"/>
        <w:rPr>
          <w:b/>
          <w:sz w:val="32"/>
          <w:szCs w:val="32"/>
        </w:rPr>
      </w:pPr>
      <w:r w:rsidRPr="007E24A2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D04A2" wp14:editId="46B7657C">
                <wp:simplePos x="0" y="0"/>
                <wp:positionH relativeFrom="page">
                  <wp:align>left</wp:align>
                </wp:positionH>
                <wp:positionV relativeFrom="paragraph">
                  <wp:posOffset>90366</wp:posOffset>
                </wp:positionV>
                <wp:extent cx="7810500" cy="5443"/>
                <wp:effectExtent l="0" t="0" r="19050" b="330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10500" cy="54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B032114" id="Straight Connector 2" o:spid="_x0000_s1026" style="position:absolute;flip:y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" from="0,7.1pt" to="61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" strokecolor="black [3200]" strokeweight="1.5pt">
                <v:stroke joinstyle="miter"/>
                <w10:wrap anchorx="page"/>
              </v:line>
            </w:pict>
          </mc:Fallback>
        </mc:AlternateContent>
      </w:r>
    </w:p>
    <w:p w14:paraId="03810741" w14:textId="77777777" w:rsidR="0000611C" w:rsidRPr="0000611C" w:rsidRDefault="0000611C" w:rsidP="0000611C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7E24A2">
        <w:rPr>
          <w:b/>
          <w:color w:val="002060"/>
          <w:sz w:val="32"/>
          <w:szCs w:val="32"/>
        </w:rPr>
        <w:t>Title :</w:t>
      </w:r>
      <w:r w:rsidRPr="007E24A2">
        <w:rPr>
          <w:color w:val="002060"/>
          <w:sz w:val="32"/>
          <w:szCs w:val="32"/>
        </w:rPr>
        <w:t xml:space="preserve"> </w:t>
      </w:r>
      <w:r w:rsidRPr="007E24A2">
        <w:rPr>
          <w:b/>
          <w:color w:val="002060"/>
          <w:sz w:val="32"/>
          <w:szCs w:val="32"/>
        </w:rPr>
        <w:t xml:space="preserve"> </w:t>
      </w:r>
      <w:r w:rsidR="00A306E4" w:rsidRPr="00DA68EC">
        <w:rPr>
          <w:b/>
          <w:sz w:val="32"/>
          <w:szCs w:val="32"/>
        </w:rPr>
        <w:t>Electricity</w:t>
      </w:r>
      <w:r w:rsidRPr="00DA68EC">
        <w:rPr>
          <w:b/>
          <w:sz w:val="32"/>
          <w:szCs w:val="32"/>
        </w:rPr>
        <w:t xml:space="preserve"> Bill Management System</w:t>
      </w:r>
      <w:r w:rsidR="00533879">
        <w:rPr>
          <w:b/>
          <w:sz w:val="32"/>
          <w:szCs w:val="32"/>
        </w:rPr>
        <w:t xml:space="preserve"> (Electrica)</w:t>
      </w:r>
    </w:p>
    <w:p w14:paraId="07FFFC51" w14:textId="77777777" w:rsidR="0000611C" w:rsidRPr="007E24A2" w:rsidRDefault="0000611C" w:rsidP="0000611C">
      <w:pPr>
        <w:rPr>
          <w:sz w:val="32"/>
          <w:szCs w:val="32"/>
        </w:rPr>
      </w:pPr>
    </w:p>
    <w:p w14:paraId="027F6FA5" w14:textId="77777777" w:rsidR="0000611C" w:rsidRPr="007E24A2" w:rsidRDefault="0000611C" w:rsidP="0000611C">
      <w:pPr>
        <w:pStyle w:val="ListParagraph"/>
        <w:numPr>
          <w:ilvl w:val="0"/>
          <w:numId w:val="1"/>
        </w:numPr>
        <w:rPr>
          <w:b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Statement about the Problem </w:t>
      </w:r>
    </w:p>
    <w:p w14:paraId="6DEAB39A" w14:textId="77777777" w:rsidR="0000611C" w:rsidRPr="002668CC" w:rsidRDefault="00390767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hyperlink r:id="rId9" w:tgtFrame="_blank" w:history="1">
        <w:r w:rsidR="0000611C" w:rsidRPr="007E24A2">
          <w:rPr>
            <w:rFonts w:asciiTheme="minorHAnsi" w:eastAsiaTheme="minorHAnsi" w:hAnsiTheme="minorHAnsi" w:cstheme="minorBidi"/>
            <w:b w:val="0"/>
            <w:sz w:val="32"/>
            <w:szCs w:val="32"/>
          </w:rPr>
          <w:t>Digital transformation</w:t>
        </w:r>
      </w:hyperlink>
      <w:r w:rsidR="0000611C" w:rsidRPr="007E24A2">
        <w:rPr>
          <w:rFonts w:asciiTheme="minorHAnsi" w:eastAsiaTheme="minorHAnsi" w:hAnsiTheme="minorHAnsi" w:cstheme="minorBidi"/>
          <w:b w:val="0"/>
          <w:sz w:val="32"/>
          <w:szCs w:val="32"/>
        </w:rPr>
        <w:t> is often viewed as an implementation of digital technologies into all areas of business in order to build more sustainable relationships and better understand the needs of customers.</w:t>
      </w:r>
    </w:p>
    <w:p w14:paraId="5FF910A9" w14:textId="21C182AA" w:rsidR="0010268C" w:rsidRDefault="0010268C" w:rsidP="0010268C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Electricity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ption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is increasing day by day  so proper management of the bills and the payment is required.</w:t>
      </w:r>
    </w:p>
    <w:p w14:paraId="7100FB95" w14:textId="235BFF9F" w:rsidR="002668CC" w:rsidRDefault="002668CC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If there is any unexpected hike in the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electricity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ption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the consumer is not notified </w:t>
      </w:r>
    </w:p>
    <w:p w14:paraId="4DC07B50" w14:textId="77777777" w:rsidR="00626438" w:rsidRDefault="00626438" w:rsidP="0094041B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Consumer does not gets a copy of the </w:t>
      </w:r>
      <w:r w:rsidR="0010268C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electricity bill through </w:t>
      </w: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e-mail.</w:t>
      </w:r>
    </w:p>
    <w:p w14:paraId="6C479363" w14:textId="77777777" w:rsidR="0025560A" w:rsidRDefault="0025560A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Consumer should get Information from the Electricity board about any power outage situation.</w:t>
      </w:r>
    </w:p>
    <w:p w14:paraId="10EE2950" w14:textId="56726ED6" w:rsidR="0025560A" w:rsidRDefault="0025560A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The fraud</w:t>
      </w:r>
      <w:r w:rsidR="00E542D2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and the </w:t>
      </w:r>
      <w:r w:rsidR="00B72169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defaulter</w:t>
      </w:r>
      <w:r w:rsidR="00E542D2"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 xml:space="preserve"> consumers should be warned.</w:t>
      </w:r>
    </w:p>
    <w:p w14:paraId="1BB3AEB7" w14:textId="77777777" w:rsidR="00E542D2" w:rsidRPr="0025560A" w:rsidRDefault="00E542D2" w:rsidP="0025560A">
      <w:pPr>
        <w:pStyle w:val="Heading2"/>
        <w:numPr>
          <w:ilvl w:val="0"/>
          <w:numId w:val="6"/>
        </w:numPr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  <w:r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  <w:t>Bill payment should be managed properly.</w:t>
      </w:r>
    </w:p>
    <w:p w14:paraId="5742755A" w14:textId="77777777" w:rsidR="0000611C" w:rsidRPr="00992F34" w:rsidRDefault="0000611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bCs w:val="0"/>
          <w:sz w:val="32"/>
          <w:szCs w:val="32"/>
        </w:rPr>
      </w:pPr>
    </w:p>
    <w:p w14:paraId="2B9CD37D" w14:textId="77777777" w:rsidR="0000611C" w:rsidRDefault="0000611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sz w:val="32"/>
          <w:szCs w:val="32"/>
          <w:lang w:val="en-GB"/>
        </w:rPr>
      </w:pPr>
    </w:p>
    <w:p w14:paraId="3A6A3B6D" w14:textId="77777777" w:rsidR="002668CC" w:rsidRPr="007E24A2" w:rsidRDefault="002668CC" w:rsidP="0000611C">
      <w:pPr>
        <w:pStyle w:val="Heading2"/>
        <w:shd w:val="clear" w:color="auto" w:fill="FFFFFF"/>
        <w:spacing w:before="0" w:beforeAutospacing="0" w:after="0" w:afterAutospacing="0"/>
        <w:ind w:right="600"/>
        <w:rPr>
          <w:rFonts w:asciiTheme="minorHAnsi" w:eastAsiaTheme="minorHAnsi" w:hAnsiTheme="minorHAnsi" w:cstheme="minorBidi"/>
          <w:b w:val="0"/>
          <w:sz w:val="32"/>
          <w:szCs w:val="32"/>
          <w:lang w:val="en-GB"/>
        </w:rPr>
      </w:pPr>
    </w:p>
    <w:p w14:paraId="18769659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Why is the particular topic chosen?</w:t>
      </w:r>
    </w:p>
    <w:p w14:paraId="18728E54" w14:textId="77777777" w:rsidR="002668CC" w:rsidRDefault="002668CC" w:rsidP="0000611C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2668CC">
        <w:rPr>
          <w:color w:val="000000" w:themeColor="text1"/>
          <w:sz w:val="32"/>
          <w:szCs w:val="32"/>
        </w:rPr>
        <w:t>India is the world's </w:t>
      </w:r>
      <w:hyperlink r:id="rId10" w:tooltip="List of countries by electricity consumption" w:history="1">
        <w:r w:rsidRPr="002668CC">
          <w:rPr>
            <w:color w:val="000000" w:themeColor="text1"/>
            <w:sz w:val="32"/>
            <w:szCs w:val="32"/>
          </w:rPr>
          <w:t>third largest producer</w:t>
        </w:r>
      </w:hyperlink>
      <w:r w:rsidRPr="002668CC">
        <w:rPr>
          <w:color w:val="000000" w:themeColor="text1"/>
          <w:sz w:val="32"/>
          <w:szCs w:val="32"/>
        </w:rPr>
        <w:t> and </w:t>
      </w:r>
      <w:hyperlink r:id="rId11" w:history="1">
        <w:r w:rsidRPr="002668CC">
          <w:rPr>
            <w:color w:val="000000" w:themeColor="text1"/>
            <w:sz w:val="32"/>
            <w:szCs w:val="32"/>
          </w:rPr>
          <w:t>third largest consumer</w:t>
        </w:r>
      </w:hyperlink>
      <w:r w:rsidRPr="002668CC">
        <w:rPr>
          <w:color w:val="000000" w:themeColor="text1"/>
          <w:sz w:val="32"/>
          <w:szCs w:val="32"/>
        </w:rPr>
        <w:t> of electricity.</w:t>
      </w:r>
      <w:r w:rsidRPr="002668CC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r w:rsidRPr="002668CC">
        <w:rPr>
          <w:color w:val="000000" w:themeColor="text1"/>
          <w:sz w:val="32"/>
          <w:szCs w:val="32"/>
        </w:rPr>
        <w:t>During the </w:t>
      </w:r>
      <w:hyperlink r:id="rId12" w:tooltip="Fiscal year" w:history="1">
        <w:r w:rsidRPr="002668CC">
          <w:rPr>
            <w:color w:val="000000" w:themeColor="text1"/>
            <w:sz w:val="32"/>
            <w:szCs w:val="32"/>
          </w:rPr>
          <w:t>fiscal year</w:t>
        </w:r>
      </w:hyperlink>
      <w:r w:rsidRPr="002668CC">
        <w:rPr>
          <w:color w:val="000000" w:themeColor="text1"/>
          <w:sz w:val="32"/>
          <w:szCs w:val="32"/>
        </w:rPr>
        <w:t> (FY) 2019-20, the gross electricity generated by utilities in India was 1,383.5 </w:t>
      </w:r>
      <w:hyperlink r:id="rId13" w:tooltip="TWh" w:history="1">
        <w:r w:rsidRPr="002668CC">
          <w:rPr>
            <w:color w:val="000000" w:themeColor="text1"/>
            <w:sz w:val="32"/>
            <w:szCs w:val="32"/>
          </w:rPr>
          <w:t>TWh</w:t>
        </w:r>
      </w:hyperlink>
      <w:r w:rsidRPr="002668CC">
        <w:rPr>
          <w:color w:val="000000" w:themeColor="text1"/>
          <w:sz w:val="32"/>
          <w:szCs w:val="32"/>
        </w:rPr>
        <w:t> and the total electricity generation (utilities and non utilities) in the country was 1,598 TWh.</w:t>
      </w:r>
    </w:p>
    <w:p w14:paraId="7DCAF69E" w14:textId="77777777" w:rsidR="0000611C" w:rsidRDefault="00E542D2" w:rsidP="001A53D5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is increasing requirement of the</w:t>
      </w:r>
      <w:r w:rsidR="001A53D5">
        <w:rPr>
          <w:color w:val="000000" w:themeColor="text1"/>
          <w:sz w:val="32"/>
          <w:szCs w:val="32"/>
        </w:rPr>
        <w:t xml:space="preserve"> electricity has to be managed which will reduce the workload.</w:t>
      </w:r>
    </w:p>
    <w:p w14:paraId="6E63FDE3" w14:textId="77777777" w:rsidR="001A53D5" w:rsidRPr="001A53D5" w:rsidRDefault="001A53D5" w:rsidP="001A53D5">
      <w:pPr>
        <w:pStyle w:val="ListParagraph"/>
        <w:ind w:left="1080"/>
        <w:rPr>
          <w:color w:val="000000" w:themeColor="text1"/>
          <w:sz w:val="32"/>
          <w:szCs w:val="32"/>
        </w:rPr>
      </w:pPr>
    </w:p>
    <w:p w14:paraId="0D0FDC4A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Objective and scope of the Project</w:t>
      </w:r>
    </w:p>
    <w:p w14:paraId="3482A8DF" w14:textId="77777777" w:rsidR="0000611C" w:rsidRPr="007E24A2" w:rsidRDefault="0000611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 w:rsidRPr="007E24A2">
        <w:rPr>
          <w:sz w:val="32"/>
          <w:szCs w:val="32"/>
        </w:rPr>
        <w:t>The main objective of th</w:t>
      </w:r>
      <w:r w:rsidR="00DA68EC">
        <w:rPr>
          <w:sz w:val="32"/>
          <w:szCs w:val="32"/>
        </w:rPr>
        <w:t>is project is to make the bill</w:t>
      </w:r>
      <w:r w:rsidRPr="007E24A2">
        <w:rPr>
          <w:sz w:val="32"/>
          <w:szCs w:val="32"/>
        </w:rPr>
        <w:t xml:space="preserve"> generation computerized.</w:t>
      </w:r>
    </w:p>
    <w:p w14:paraId="13955060" w14:textId="77777777" w:rsidR="0000611C" w:rsidRPr="00DA68EC" w:rsidRDefault="00DA68EC" w:rsidP="00DA68E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Storing data of bill</w:t>
      </w:r>
      <w:r w:rsidR="0000611C">
        <w:rPr>
          <w:sz w:val="32"/>
          <w:szCs w:val="32"/>
        </w:rPr>
        <w:t xml:space="preserve"> generated in the database and fetching it according to the requirement.</w:t>
      </w:r>
    </w:p>
    <w:p w14:paraId="623932C9" w14:textId="77777777" w:rsidR="00DA68EC" w:rsidRPr="00DA68EC" w:rsidRDefault="00DA68EC" w:rsidP="00DA68E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Maintaining consumers (Adding, Deleting, Updating)</w:t>
      </w:r>
      <w:r w:rsidR="009B400A">
        <w:rPr>
          <w:sz w:val="32"/>
          <w:szCs w:val="32"/>
        </w:rPr>
        <w:t>.</w:t>
      </w:r>
    </w:p>
    <w:p w14:paraId="475E46E6" w14:textId="77777777" w:rsidR="00DA68EC" w:rsidRDefault="00DA68E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nding bill </w:t>
      </w:r>
      <w:r w:rsidR="00F576F4">
        <w:rPr>
          <w:sz w:val="32"/>
          <w:szCs w:val="32"/>
        </w:rPr>
        <w:t>to the consumers thr</w:t>
      </w:r>
      <w:r w:rsidR="0010268C">
        <w:rPr>
          <w:sz w:val="32"/>
          <w:szCs w:val="32"/>
        </w:rPr>
        <w:t>ough e-mail, and also printing at the admins</w:t>
      </w:r>
      <w:r w:rsidR="00F576F4">
        <w:rPr>
          <w:sz w:val="32"/>
          <w:szCs w:val="32"/>
        </w:rPr>
        <w:t xml:space="preserve"> end.</w:t>
      </w:r>
    </w:p>
    <w:p w14:paraId="06D2C564" w14:textId="0C4A058C" w:rsidR="00DA68EC" w:rsidRDefault="00DA68EC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Sending </w:t>
      </w:r>
      <w:r w:rsidR="00B72169">
        <w:rPr>
          <w:sz w:val="32"/>
          <w:szCs w:val="32"/>
        </w:rPr>
        <w:t>WhatsApp</w:t>
      </w:r>
      <w:r w:rsidR="009B400A">
        <w:rPr>
          <w:sz w:val="32"/>
          <w:szCs w:val="32"/>
        </w:rPr>
        <w:t xml:space="preserve"> alerts </w:t>
      </w:r>
      <w:r w:rsidR="00F576F4">
        <w:rPr>
          <w:sz w:val="32"/>
          <w:szCs w:val="32"/>
        </w:rPr>
        <w:t>if any power outage is detected.</w:t>
      </w:r>
    </w:p>
    <w:p w14:paraId="5EEB4D04" w14:textId="35E3E83D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 xml:space="preserve">High power </w:t>
      </w:r>
      <w:r w:rsidR="00B72169">
        <w:rPr>
          <w:sz w:val="32"/>
          <w:szCs w:val="32"/>
        </w:rPr>
        <w:t>consumption</w:t>
      </w:r>
      <w:r>
        <w:rPr>
          <w:sz w:val="32"/>
          <w:szCs w:val="32"/>
        </w:rPr>
        <w:t xml:space="preserve"> alerts.</w:t>
      </w:r>
    </w:p>
    <w:p w14:paraId="03F67B6F" w14:textId="18506322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Pow</w:t>
      </w:r>
      <w:r w:rsidR="00535087">
        <w:rPr>
          <w:sz w:val="32"/>
          <w:szCs w:val="32"/>
        </w:rPr>
        <w:t xml:space="preserve">er </w:t>
      </w:r>
      <w:r w:rsidR="00B72169">
        <w:rPr>
          <w:sz w:val="32"/>
          <w:szCs w:val="32"/>
        </w:rPr>
        <w:t>consumption</w:t>
      </w:r>
      <w:r w:rsidR="00535087">
        <w:rPr>
          <w:sz w:val="32"/>
          <w:szCs w:val="32"/>
        </w:rPr>
        <w:t xml:space="preserve"> report generation.</w:t>
      </w:r>
    </w:p>
    <w:p w14:paraId="21E9F0CC" w14:textId="77777777" w:rsidR="009B400A" w:rsidRDefault="00533879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Generate defaulters list and send warning through e-mail</w:t>
      </w:r>
      <w:r w:rsidR="009B400A">
        <w:rPr>
          <w:sz w:val="32"/>
          <w:szCs w:val="32"/>
        </w:rPr>
        <w:t>.</w:t>
      </w:r>
    </w:p>
    <w:p w14:paraId="26C780AD" w14:textId="77777777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Fraud customer report generation.</w:t>
      </w:r>
    </w:p>
    <w:p w14:paraId="4EA03A06" w14:textId="77777777" w:rsidR="009B400A" w:rsidRDefault="009B400A" w:rsidP="0000611C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Direct bill payment for consumers.</w:t>
      </w:r>
    </w:p>
    <w:p w14:paraId="73DED576" w14:textId="77777777" w:rsidR="0000611C" w:rsidRDefault="009B400A" w:rsidP="00E542D2">
      <w:pPr>
        <w:pStyle w:val="ListParagraph"/>
        <w:numPr>
          <w:ilvl w:val="1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Sending payment acknowledgement through e-mail.</w:t>
      </w:r>
    </w:p>
    <w:p w14:paraId="46B0158A" w14:textId="77777777" w:rsidR="00E542D2" w:rsidRPr="00E542D2" w:rsidRDefault="00E542D2" w:rsidP="00E542D2">
      <w:pPr>
        <w:pStyle w:val="ListParagraph"/>
        <w:ind w:left="1080"/>
        <w:rPr>
          <w:sz w:val="32"/>
          <w:szCs w:val="32"/>
        </w:rPr>
      </w:pPr>
    </w:p>
    <w:p w14:paraId="6C372AC5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Methodology (Including the summery of the project)</w:t>
      </w:r>
    </w:p>
    <w:p w14:paraId="1B70A707" w14:textId="6FBC11E4" w:rsidR="0000611C" w:rsidRDefault="0000611C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7E24A2">
        <w:rPr>
          <w:color w:val="000000" w:themeColor="text1"/>
          <w:sz w:val="32"/>
          <w:szCs w:val="32"/>
        </w:rPr>
        <w:t xml:space="preserve">Project will have a </w:t>
      </w:r>
      <w:r>
        <w:rPr>
          <w:color w:val="000000" w:themeColor="text1"/>
          <w:sz w:val="32"/>
          <w:szCs w:val="32"/>
        </w:rPr>
        <w:t>home</w:t>
      </w:r>
      <w:r w:rsidRPr="007E24A2">
        <w:rPr>
          <w:color w:val="000000" w:themeColor="text1"/>
          <w:sz w:val="32"/>
          <w:szCs w:val="32"/>
        </w:rPr>
        <w:t xml:space="preserve"> window where all the operation will be present</w:t>
      </w:r>
      <w:r w:rsidR="00F576F4">
        <w:rPr>
          <w:color w:val="000000" w:themeColor="text1"/>
          <w:sz w:val="32"/>
          <w:szCs w:val="32"/>
        </w:rPr>
        <w:t xml:space="preserve"> like adding new consumer, Editing consumer details, Enter reading, Generate bill, Send Bill, Send </w:t>
      </w:r>
      <w:r w:rsidR="00AD28C9">
        <w:rPr>
          <w:color w:val="000000" w:themeColor="text1"/>
          <w:sz w:val="32"/>
          <w:szCs w:val="32"/>
        </w:rPr>
        <w:t>Alert, Generate</w:t>
      </w:r>
      <w:r w:rsidR="00A1699D">
        <w:rPr>
          <w:color w:val="000000" w:themeColor="text1"/>
          <w:sz w:val="32"/>
          <w:szCs w:val="32"/>
        </w:rPr>
        <w:t xml:space="preserve"> defaulter and fraud consumer list,</w:t>
      </w:r>
      <w:r>
        <w:rPr>
          <w:color w:val="000000" w:themeColor="text1"/>
          <w:sz w:val="32"/>
          <w:szCs w:val="32"/>
        </w:rPr>
        <w:t xml:space="preserve"> </w:t>
      </w:r>
      <w:r w:rsidR="00535087">
        <w:rPr>
          <w:color w:val="000000" w:themeColor="text1"/>
          <w:sz w:val="32"/>
          <w:szCs w:val="32"/>
        </w:rPr>
        <w:t>Bill payment</w:t>
      </w:r>
    </w:p>
    <w:p w14:paraId="4BC47AE7" w14:textId="77777777" w:rsidR="00535087" w:rsidRDefault="00535087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add consumer section the admin can add a new user into the system and if any entry was wrong then it can be edited later in the edit consumer section.</w:t>
      </w:r>
    </w:p>
    <w:p w14:paraId="4BABD512" w14:textId="5F621C4D" w:rsidR="00535087" w:rsidRDefault="00535087" w:rsidP="00F576F4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dmin can enter the meter readings is the enter reading section. After </w:t>
      </w:r>
      <w:r w:rsidR="00AD28C9">
        <w:rPr>
          <w:color w:val="000000" w:themeColor="text1"/>
          <w:sz w:val="32"/>
          <w:szCs w:val="32"/>
        </w:rPr>
        <w:t>entering</w:t>
      </w:r>
      <w:r>
        <w:rPr>
          <w:color w:val="000000" w:themeColor="text1"/>
          <w:sz w:val="32"/>
          <w:szCs w:val="32"/>
        </w:rPr>
        <w:t xml:space="preserve"> the meter readings other readings will be generated automatically.</w:t>
      </w:r>
    </w:p>
    <w:p w14:paraId="1A19F59F" w14:textId="45EA414B" w:rsidR="00535087" w:rsidRDefault="00535087" w:rsidP="00535087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enerating the bill by </w:t>
      </w:r>
      <w:r w:rsidR="00AD28C9">
        <w:rPr>
          <w:color w:val="000000" w:themeColor="text1"/>
          <w:sz w:val="32"/>
          <w:szCs w:val="32"/>
        </w:rPr>
        <w:t>entering</w:t>
      </w:r>
      <w:r>
        <w:rPr>
          <w:color w:val="000000" w:themeColor="text1"/>
          <w:sz w:val="32"/>
          <w:szCs w:val="32"/>
        </w:rPr>
        <w:t xml:space="preserve"> the consumer id in g</w:t>
      </w:r>
      <w:r w:rsidR="0010268C">
        <w:rPr>
          <w:color w:val="000000" w:themeColor="text1"/>
          <w:sz w:val="32"/>
          <w:szCs w:val="32"/>
        </w:rPr>
        <w:t xml:space="preserve">enerate bill section and </w:t>
      </w:r>
      <w:r>
        <w:rPr>
          <w:color w:val="000000" w:themeColor="text1"/>
          <w:sz w:val="32"/>
          <w:szCs w:val="32"/>
        </w:rPr>
        <w:t xml:space="preserve"> thereby sending bill to the consumer.</w:t>
      </w:r>
    </w:p>
    <w:p w14:paraId="70F0A5AE" w14:textId="5A8F33E6" w:rsidR="00535087" w:rsidRDefault="00535087" w:rsidP="00535087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dmin can see the defaulters and the fraud consumer list in</w:t>
      </w:r>
      <w:r w:rsidR="00533879">
        <w:rPr>
          <w:color w:val="000000" w:themeColor="text1"/>
          <w:sz w:val="32"/>
          <w:szCs w:val="32"/>
        </w:rPr>
        <w:t xml:space="preserve"> the generate </w:t>
      </w:r>
      <w:r w:rsidR="00AD28C9">
        <w:rPr>
          <w:color w:val="000000" w:themeColor="text1"/>
          <w:sz w:val="32"/>
          <w:szCs w:val="32"/>
        </w:rPr>
        <w:t>defaulter</w:t>
      </w:r>
      <w:r w:rsidR="00533879">
        <w:rPr>
          <w:color w:val="000000" w:themeColor="text1"/>
          <w:sz w:val="32"/>
          <w:szCs w:val="32"/>
        </w:rPr>
        <w:t xml:space="preserve"> and fraud consumer list section and send warning to that consumers through e-mail</w:t>
      </w:r>
    </w:p>
    <w:p w14:paraId="5B110B01" w14:textId="77777777" w:rsidR="00533879" w:rsidRPr="00533879" w:rsidRDefault="00533879" w:rsidP="00533879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ill payment section and sending receipt to the consumer through e-mail</w:t>
      </w:r>
    </w:p>
    <w:p w14:paraId="37E01CE0" w14:textId="77777777" w:rsidR="0000611C" w:rsidRPr="007E24A2" w:rsidRDefault="0000611C" w:rsidP="0000611C">
      <w:pPr>
        <w:rPr>
          <w:sz w:val="32"/>
          <w:szCs w:val="32"/>
        </w:rPr>
      </w:pPr>
      <w:r w:rsidRPr="007E24A2">
        <w:rPr>
          <w:sz w:val="32"/>
          <w:szCs w:val="32"/>
        </w:rPr>
        <w:tab/>
      </w:r>
    </w:p>
    <w:p w14:paraId="2BC08C5A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Hardware &amp; Software to be used</w:t>
      </w:r>
    </w:p>
    <w:p w14:paraId="14D51D68" w14:textId="77777777" w:rsidR="0000611C" w:rsidRPr="007E24A2" w:rsidRDefault="0000611C" w:rsidP="0000611C">
      <w:pPr>
        <w:pStyle w:val="ListParagraph"/>
        <w:rPr>
          <w:b/>
          <w:color w:val="002060"/>
          <w:sz w:val="32"/>
          <w:szCs w:val="32"/>
          <w:u w:val="single"/>
        </w:rPr>
      </w:pPr>
    </w:p>
    <w:p w14:paraId="4ED5E7E9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lastRenderedPageBreak/>
        <w:t xml:space="preserve">Software : </w:t>
      </w:r>
    </w:p>
    <w:p w14:paraId="7F2EBA45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Python 3.9.6</w:t>
      </w:r>
    </w:p>
    <w:p w14:paraId="3EACE719" w14:textId="620FED28" w:rsidR="0000611C" w:rsidRPr="007E24A2" w:rsidRDefault="00526F91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Oracle</w:t>
      </w:r>
    </w:p>
    <w:p w14:paraId="0A2A71A4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Pycharm</w:t>
      </w:r>
    </w:p>
    <w:p w14:paraId="195665F7" w14:textId="77777777" w:rsidR="0000611C" w:rsidRPr="007E24A2" w:rsidRDefault="0000611C" w:rsidP="0000611C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7E24A2">
        <w:rPr>
          <w:sz w:val="32"/>
          <w:szCs w:val="32"/>
        </w:rPr>
        <w:t>Browser for Sqlite3</w:t>
      </w:r>
    </w:p>
    <w:p w14:paraId="22926FDA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       </w:t>
      </w:r>
    </w:p>
    <w:p w14:paraId="66D9BDBC" w14:textId="77777777" w:rsidR="0000611C" w:rsidRPr="007E24A2" w:rsidRDefault="0000611C" w:rsidP="0000611C">
      <w:pPr>
        <w:pStyle w:val="ListParagraph"/>
        <w:ind w:left="1440"/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 xml:space="preserve">Hardware : </w:t>
      </w:r>
    </w:p>
    <w:p w14:paraId="4A50B056" w14:textId="77777777" w:rsidR="0000611C" w:rsidRPr="007E24A2" w:rsidRDefault="0000611C" w:rsidP="0000611C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E24A2">
        <w:rPr>
          <w:sz w:val="32"/>
          <w:szCs w:val="32"/>
        </w:rPr>
        <w:t>Any laptop or Desktop computer</w:t>
      </w:r>
    </w:p>
    <w:p w14:paraId="1489A152" w14:textId="77777777" w:rsidR="0000611C" w:rsidRPr="007E24A2" w:rsidRDefault="0000611C" w:rsidP="0000611C">
      <w:pPr>
        <w:pStyle w:val="ListParagraph"/>
        <w:ind w:left="2815"/>
        <w:rPr>
          <w:b/>
          <w:color w:val="002060"/>
          <w:sz w:val="32"/>
          <w:szCs w:val="32"/>
          <w:u w:val="single"/>
        </w:rPr>
      </w:pPr>
    </w:p>
    <w:p w14:paraId="7EFE849A" w14:textId="77777777" w:rsidR="0000611C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Testing Technologies used</w:t>
      </w:r>
      <w:bookmarkStart w:id="0" w:name="_GoBack"/>
      <w:bookmarkEnd w:id="0"/>
    </w:p>
    <w:p w14:paraId="05320288" w14:textId="77777777" w:rsidR="0000611C" w:rsidRPr="008154AF" w:rsidRDefault="0000611C" w:rsidP="0000611C">
      <w:pPr>
        <w:pStyle w:val="ListParagraph"/>
        <w:numPr>
          <w:ilvl w:val="0"/>
          <w:numId w:val="10"/>
        </w:numPr>
        <w:rPr>
          <w:b/>
          <w:color w:val="002060"/>
          <w:sz w:val="32"/>
          <w:szCs w:val="32"/>
          <w:u w:val="single"/>
        </w:rPr>
      </w:pPr>
      <w:r>
        <w:rPr>
          <w:sz w:val="32"/>
          <w:szCs w:val="32"/>
        </w:rPr>
        <w:t xml:space="preserve">Testing using </w:t>
      </w:r>
      <w:r w:rsidRPr="00C0629B">
        <w:rPr>
          <w:b/>
          <w:sz w:val="32"/>
          <w:szCs w:val="32"/>
        </w:rPr>
        <w:t>Pycharm</w:t>
      </w:r>
    </w:p>
    <w:p w14:paraId="6A97D52C" w14:textId="77777777" w:rsidR="0000611C" w:rsidRDefault="0000611C" w:rsidP="0000611C">
      <w:pPr>
        <w:pStyle w:val="ListParagraph"/>
        <w:numPr>
          <w:ilvl w:val="0"/>
          <w:numId w:val="10"/>
        </w:numPr>
        <w:rPr>
          <w:b/>
          <w:color w:val="002060"/>
          <w:sz w:val="32"/>
          <w:szCs w:val="32"/>
          <w:u w:val="single"/>
        </w:rPr>
      </w:pPr>
      <w:r>
        <w:rPr>
          <w:sz w:val="32"/>
          <w:szCs w:val="32"/>
        </w:rPr>
        <w:t xml:space="preserve">Software model : </w:t>
      </w:r>
      <w:r w:rsidRPr="00C0629B">
        <w:rPr>
          <w:b/>
          <w:sz w:val="32"/>
          <w:szCs w:val="32"/>
        </w:rPr>
        <w:t>Waterfall mode</w:t>
      </w:r>
      <w:r>
        <w:rPr>
          <w:sz w:val="32"/>
          <w:szCs w:val="32"/>
        </w:rPr>
        <w:t>l</w:t>
      </w:r>
    </w:p>
    <w:p w14:paraId="5DD9FAE9" w14:textId="77777777" w:rsidR="0000611C" w:rsidRPr="007E24A2" w:rsidRDefault="0000611C" w:rsidP="0000611C">
      <w:pPr>
        <w:pStyle w:val="ListParagraph"/>
        <w:ind w:left="2160"/>
        <w:rPr>
          <w:b/>
          <w:color w:val="002060"/>
          <w:sz w:val="32"/>
          <w:szCs w:val="32"/>
          <w:u w:val="single"/>
        </w:rPr>
      </w:pPr>
    </w:p>
    <w:p w14:paraId="0E7B9523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What contribution would  the project make?</w:t>
      </w:r>
    </w:p>
    <w:p w14:paraId="3615270C" w14:textId="77777777" w:rsidR="0000611C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Electricity Billing System will help to manage the details of Electricity, Bill, Connections, Store Record, Consumer. </w:t>
      </w:r>
    </w:p>
    <w:p w14:paraId="6487CE33" w14:textId="77777777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manages all the information about Electricity, Electricity Board, Consumer.</w:t>
      </w:r>
    </w:p>
    <w:p w14:paraId="48FE685F" w14:textId="622EC370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The project is totally built at administrative end and thus only administrator is </w:t>
      </w:r>
      <w:r w:rsidR="00AD28C9">
        <w:rPr>
          <w:color w:val="000000" w:themeColor="text1"/>
          <w:sz w:val="32"/>
          <w:szCs w:val="32"/>
        </w:rPr>
        <w:t>guaranteed</w:t>
      </w:r>
      <w:r>
        <w:rPr>
          <w:color w:val="000000" w:themeColor="text1"/>
          <w:sz w:val="32"/>
          <w:szCs w:val="32"/>
        </w:rPr>
        <w:t xml:space="preserve"> the access </w:t>
      </w:r>
    </w:p>
    <w:p w14:paraId="62F6E94A" w14:textId="77777777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purpose of the project is to build a software to reduce the manual work for managing the Electricity , Bill, Electricity Board, Connections.</w:t>
      </w:r>
    </w:p>
    <w:p w14:paraId="3560A17D" w14:textId="2635A89E" w:rsidR="007A6981" w:rsidRDefault="007A6981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It tracks all the details about the </w:t>
      </w:r>
      <w:r w:rsidR="00AD28C9">
        <w:rPr>
          <w:color w:val="000000" w:themeColor="text1"/>
          <w:sz w:val="32"/>
          <w:szCs w:val="32"/>
        </w:rPr>
        <w:t>Connections, Store</w:t>
      </w:r>
      <w:r>
        <w:rPr>
          <w:color w:val="000000" w:themeColor="text1"/>
          <w:sz w:val="32"/>
          <w:szCs w:val="32"/>
        </w:rPr>
        <w:t xml:space="preserve"> Records, Consumers.</w:t>
      </w:r>
    </w:p>
    <w:p w14:paraId="571FF793" w14:textId="1719BF04" w:rsidR="007A6981" w:rsidRDefault="00F576F4" w:rsidP="007A6981">
      <w:pPr>
        <w:pStyle w:val="ListParagraph"/>
        <w:numPr>
          <w:ilvl w:val="0"/>
          <w:numId w:val="12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Provide consumer a </w:t>
      </w:r>
      <w:r w:rsidR="008D0E3E">
        <w:rPr>
          <w:color w:val="000000" w:themeColor="text1"/>
          <w:sz w:val="32"/>
          <w:szCs w:val="32"/>
        </w:rPr>
        <w:t>hassle</w:t>
      </w:r>
      <w:r>
        <w:rPr>
          <w:color w:val="000000" w:themeColor="text1"/>
          <w:sz w:val="32"/>
          <w:szCs w:val="32"/>
        </w:rPr>
        <w:t xml:space="preserve"> free </w:t>
      </w:r>
      <w:r w:rsidR="008D0E3E">
        <w:rPr>
          <w:color w:val="000000" w:themeColor="text1"/>
          <w:sz w:val="32"/>
          <w:szCs w:val="32"/>
        </w:rPr>
        <w:t>experience</w:t>
      </w:r>
      <w:r>
        <w:rPr>
          <w:color w:val="000000" w:themeColor="text1"/>
          <w:sz w:val="32"/>
          <w:szCs w:val="32"/>
        </w:rPr>
        <w:t xml:space="preserve"> while receiving the bills</w:t>
      </w:r>
    </w:p>
    <w:p w14:paraId="0069A0F7" w14:textId="77777777" w:rsidR="00F576F4" w:rsidRDefault="00F576F4" w:rsidP="00F576F4">
      <w:pPr>
        <w:pStyle w:val="ListParagraph"/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d during the money payment.</w:t>
      </w:r>
    </w:p>
    <w:p w14:paraId="6F50E00C" w14:textId="77777777" w:rsidR="007A6981" w:rsidRPr="007E24A2" w:rsidRDefault="007A6981" w:rsidP="0000611C">
      <w:pPr>
        <w:pStyle w:val="ListParagraph"/>
        <w:ind w:left="1350"/>
        <w:rPr>
          <w:b/>
          <w:color w:val="002060"/>
          <w:sz w:val="32"/>
          <w:szCs w:val="32"/>
          <w:u w:val="single"/>
        </w:rPr>
      </w:pPr>
    </w:p>
    <w:p w14:paraId="0CB00EAC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b/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References</w:t>
      </w:r>
    </w:p>
    <w:p w14:paraId="592F83F8" w14:textId="77777777" w:rsidR="0000611C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4" w:history="1">
        <w:r w:rsidR="0000611C" w:rsidRPr="00E41876">
          <w:rPr>
            <w:rStyle w:val="Hyperlink"/>
            <w:sz w:val="32"/>
            <w:szCs w:val="32"/>
          </w:rPr>
          <w:t>https://www.python.org/</w:t>
        </w:r>
      </w:hyperlink>
    </w:p>
    <w:p w14:paraId="0EE6B6BC" w14:textId="77777777" w:rsidR="0000611C" w:rsidRPr="007E24A2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5" w:history="1">
        <w:r w:rsidR="0000611C" w:rsidRPr="00BB1713">
          <w:rPr>
            <w:rStyle w:val="Hyperlink"/>
            <w:sz w:val="32"/>
            <w:szCs w:val="32"/>
          </w:rPr>
          <w:t>https://www.youtube.com/</w:t>
        </w:r>
      </w:hyperlink>
    </w:p>
    <w:p w14:paraId="43FD0484" w14:textId="77777777" w:rsidR="0000611C" w:rsidRPr="007E24A2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6" w:history="1">
        <w:r w:rsidR="0000611C" w:rsidRPr="007E24A2">
          <w:rPr>
            <w:rStyle w:val="Hyperlink"/>
            <w:sz w:val="32"/>
            <w:szCs w:val="32"/>
          </w:rPr>
          <w:t>https://stackoverflow.com/</w:t>
        </w:r>
      </w:hyperlink>
    </w:p>
    <w:p w14:paraId="5CA31AF6" w14:textId="77777777" w:rsidR="0000611C" w:rsidRPr="007E24A2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7" w:history="1">
        <w:r w:rsidR="0000611C" w:rsidRPr="007E24A2">
          <w:rPr>
            <w:rStyle w:val="Hyperlink"/>
            <w:sz w:val="32"/>
            <w:szCs w:val="32"/>
          </w:rPr>
          <w:t>https://www.geeksforgeeks.org/</w:t>
        </w:r>
      </w:hyperlink>
    </w:p>
    <w:p w14:paraId="784E357E" w14:textId="77777777" w:rsidR="0000611C" w:rsidRPr="007E24A2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18" w:history="1">
        <w:r w:rsidR="0000611C" w:rsidRPr="007E24A2">
          <w:rPr>
            <w:rStyle w:val="Hyperlink"/>
            <w:sz w:val="32"/>
            <w:szCs w:val="32"/>
          </w:rPr>
          <w:t>https://www.w3schools.com/</w:t>
        </w:r>
      </w:hyperlink>
    </w:p>
    <w:p w14:paraId="6B6712B7" w14:textId="77777777" w:rsidR="0000611C" w:rsidRPr="00C60DD5" w:rsidRDefault="00390767" w:rsidP="0000611C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sz w:val="32"/>
          <w:szCs w:val="32"/>
        </w:rPr>
      </w:pPr>
      <w:hyperlink r:id="rId19" w:history="1">
        <w:r w:rsidR="0000611C" w:rsidRPr="00E41876">
          <w:rPr>
            <w:rStyle w:val="Hyperlink"/>
            <w:sz w:val="32"/>
            <w:szCs w:val="32"/>
          </w:rPr>
          <w:t>https://www.tutorialspoint.com/</w:t>
        </w:r>
      </w:hyperlink>
    </w:p>
    <w:p w14:paraId="6C45DEB4" w14:textId="77777777" w:rsidR="0000611C" w:rsidRDefault="00390767" w:rsidP="0000611C">
      <w:pPr>
        <w:pStyle w:val="ListParagraph"/>
        <w:numPr>
          <w:ilvl w:val="0"/>
          <w:numId w:val="9"/>
        </w:numPr>
        <w:rPr>
          <w:color w:val="000000" w:themeColor="text1"/>
          <w:sz w:val="32"/>
          <w:szCs w:val="32"/>
        </w:rPr>
      </w:pPr>
      <w:hyperlink r:id="rId20" w:history="1">
        <w:r w:rsidR="0000611C" w:rsidRPr="00E41876">
          <w:rPr>
            <w:rStyle w:val="Hyperlink"/>
            <w:sz w:val="32"/>
            <w:szCs w:val="32"/>
          </w:rPr>
          <w:t>https://www.learnpython.org/</w:t>
        </w:r>
      </w:hyperlink>
    </w:p>
    <w:p w14:paraId="4F7D92B4" w14:textId="77777777" w:rsidR="0000611C" w:rsidRDefault="0000611C" w:rsidP="0000611C">
      <w:pPr>
        <w:rPr>
          <w:color w:val="000000" w:themeColor="text1"/>
          <w:sz w:val="32"/>
          <w:szCs w:val="32"/>
        </w:rPr>
      </w:pPr>
    </w:p>
    <w:p w14:paraId="1F71F236" w14:textId="77777777" w:rsidR="00533879" w:rsidRPr="007E24A2" w:rsidRDefault="00533879" w:rsidP="0000611C">
      <w:pPr>
        <w:rPr>
          <w:color w:val="000000" w:themeColor="text1"/>
          <w:sz w:val="32"/>
          <w:szCs w:val="32"/>
        </w:rPr>
      </w:pPr>
    </w:p>
    <w:p w14:paraId="7165CDE4" w14:textId="77777777" w:rsidR="0000611C" w:rsidRPr="007E24A2" w:rsidRDefault="0000611C" w:rsidP="0000611C">
      <w:pPr>
        <w:pStyle w:val="ListParagraph"/>
        <w:numPr>
          <w:ilvl w:val="0"/>
          <w:numId w:val="2"/>
        </w:numPr>
        <w:rPr>
          <w:color w:val="002060"/>
          <w:sz w:val="32"/>
          <w:szCs w:val="32"/>
          <w:u w:val="single"/>
        </w:rPr>
      </w:pPr>
      <w:r w:rsidRPr="007E24A2">
        <w:rPr>
          <w:b/>
          <w:color w:val="002060"/>
          <w:sz w:val="32"/>
          <w:szCs w:val="32"/>
          <w:u w:val="single"/>
        </w:rPr>
        <w:t>Conclusion</w:t>
      </w:r>
    </w:p>
    <w:p w14:paraId="6998A095" w14:textId="120506EA" w:rsidR="0000611C" w:rsidRPr="00146602" w:rsidRDefault="0000611C" w:rsidP="0000611C">
      <w:pPr>
        <w:pStyle w:val="ListParagraph"/>
        <w:ind w:left="630"/>
        <w:rPr>
          <w:color w:val="000000" w:themeColor="text1"/>
          <w:sz w:val="32"/>
          <w:szCs w:val="32"/>
        </w:rPr>
      </w:pPr>
      <w:r w:rsidRPr="0002483A">
        <w:rPr>
          <w:color w:val="002060"/>
          <w:sz w:val="32"/>
          <w:szCs w:val="32"/>
        </w:rPr>
        <w:t xml:space="preserve">           </w:t>
      </w:r>
      <w:r w:rsidR="00837848">
        <w:rPr>
          <w:color w:val="002060"/>
          <w:sz w:val="32"/>
          <w:szCs w:val="32"/>
        </w:rPr>
        <w:t xml:space="preserve">        </w:t>
      </w:r>
      <w:r w:rsidR="00533879">
        <w:rPr>
          <w:color w:val="000000" w:themeColor="text1"/>
          <w:sz w:val="32"/>
          <w:szCs w:val="32"/>
        </w:rPr>
        <w:t>Electrica</w:t>
      </w:r>
      <w:r>
        <w:rPr>
          <w:color w:val="000000" w:themeColor="text1"/>
          <w:sz w:val="32"/>
          <w:szCs w:val="32"/>
        </w:rPr>
        <w:t xml:space="preserve">  is a software tool which is capable of doing all the </w:t>
      </w:r>
      <w:r w:rsidR="00533879">
        <w:rPr>
          <w:color w:val="000000" w:themeColor="text1"/>
          <w:sz w:val="32"/>
          <w:szCs w:val="32"/>
        </w:rPr>
        <w:t xml:space="preserve">functionality for </w:t>
      </w:r>
      <w:r w:rsidR="00837848">
        <w:rPr>
          <w:color w:val="000000" w:themeColor="text1"/>
          <w:sz w:val="32"/>
          <w:szCs w:val="32"/>
        </w:rPr>
        <w:t xml:space="preserve">maintaining the </w:t>
      </w:r>
      <w:r w:rsidR="008D0E3E">
        <w:rPr>
          <w:color w:val="000000" w:themeColor="text1"/>
          <w:sz w:val="32"/>
          <w:szCs w:val="32"/>
        </w:rPr>
        <w:t>Electricity</w:t>
      </w:r>
      <w:r w:rsidR="00837848">
        <w:rPr>
          <w:color w:val="000000" w:themeColor="text1"/>
          <w:sz w:val="32"/>
          <w:szCs w:val="32"/>
        </w:rPr>
        <w:t xml:space="preserve"> bill using the latest technologies</w:t>
      </w:r>
    </w:p>
    <w:p w14:paraId="1F555E9B" w14:textId="77777777" w:rsidR="0000611C" w:rsidRPr="007E24A2" w:rsidRDefault="0000611C" w:rsidP="0000611C">
      <w:pPr>
        <w:rPr>
          <w:sz w:val="32"/>
          <w:szCs w:val="32"/>
        </w:rPr>
      </w:pPr>
      <w:r w:rsidRPr="007E24A2">
        <w:rPr>
          <w:sz w:val="32"/>
          <w:szCs w:val="32"/>
        </w:rPr>
        <w:tab/>
      </w:r>
    </w:p>
    <w:p w14:paraId="291B180F" w14:textId="77777777" w:rsidR="0000611C" w:rsidRPr="007E24A2" w:rsidRDefault="0000611C" w:rsidP="0000611C">
      <w:pPr>
        <w:rPr>
          <w:sz w:val="24"/>
          <w:szCs w:val="24"/>
        </w:rPr>
      </w:pPr>
    </w:p>
    <w:p w14:paraId="0F76B053" w14:textId="77777777" w:rsidR="0000611C" w:rsidRPr="007E24A2" w:rsidRDefault="0000611C" w:rsidP="0000611C">
      <w:pPr>
        <w:rPr>
          <w:sz w:val="24"/>
          <w:szCs w:val="24"/>
        </w:rPr>
      </w:pPr>
    </w:p>
    <w:p w14:paraId="57570E75" w14:textId="77777777" w:rsidR="0000611C" w:rsidRPr="007E24A2" w:rsidRDefault="0000611C" w:rsidP="0000611C">
      <w:pPr>
        <w:rPr>
          <w:sz w:val="24"/>
          <w:szCs w:val="24"/>
        </w:rPr>
      </w:pPr>
    </w:p>
    <w:p w14:paraId="41D28215" w14:textId="77777777" w:rsidR="0000611C" w:rsidRPr="007E24A2" w:rsidRDefault="0000611C" w:rsidP="0000611C">
      <w:pPr>
        <w:rPr>
          <w:sz w:val="24"/>
          <w:szCs w:val="24"/>
        </w:rPr>
      </w:pPr>
    </w:p>
    <w:p w14:paraId="43D548D4" w14:textId="77777777" w:rsidR="0000611C" w:rsidRPr="007E24A2" w:rsidRDefault="0000611C" w:rsidP="0000611C">
      <w:pPr>
        <w:rPr>
          <w:sz w:val="24"/>
          <w:szCs w:val="24"/>
        </w:rPr>
      </w:pPr>
    </w:p>
    <w:p w14:paraId="6857C7C0" w14:textId="77777777" w:rsidR="0062690D" w:rsidRDefault="0062690D"/>
    <w:sectPr w:rsidR="0062690D" w:rsidSect="00B43C0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3E8678" w14:textId="77777777" w:rsidR="00390767" w:rsidRDefault="00390767" w:rsidP="00DA68EC">
      <w:pPr>
        <w:spacing w:after="0" w:line="240" w:lineRule="auto"/>
      </w:pPr>
      <w:r>
        <w:separator/>
      </w:r>
    </w:p>
  </w:endnote>
  <w:endnote w:type="continuationSeparator" w:id="0">
    <w:p w14:paraId="541D79C1" w14:textId="77777777" w:rsidR="00390767" w:rsidRDefault="00390767" w:rsidP="00DA68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3D06AA" w14:textId="77777777" w:rsidR="00390767" w:rsidRDefault="00390767" w:rsidP="00DA68EC">
      <w:pPr>
        <w:spacing w:after="0" w:line="240" w:lineRule="auto"/>
      </w:pPr>
      <w:r>
        <w:separator/>
      </w:r>
    </w:p>
  </w:footnote>
  <w:footnote w:type="continuationSeparator" w:id="0">
    <w:p w14:paraId="79E84839" w14:textId="77777777" w:rsidR="00390767" w:rsidRDefault="00390767" w:rsidP="00DA68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F21F8"/>
    <w:multiLevelType w:val="hybridMultilevel"/>
    <w:tmpl w:val="DEBC728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4C45787"/>
    <w:multiLevelType w:val="hybridMultilevel"/>
    <w:tmpl w:val="A3B02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375E21"/>
    <w:multiLevelType w:val="hybridMultilevel"/>
    <w:tmpl w:val="8C064018"/>
    <w:lvl w:ilvl="0" w:tplc="370AFC3A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">
    <w:nsid w:val="26276077"/>
    <w:multiLevelType w:val="hybridMultilevel"/>
    <w:tmpl w:val="788280BA"/>
    <w:lvl w:ilvl="0" w:tplc="EAB837A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182304"/>
    <w:multiLevelType w:val="hybridMultilevel"/>
    <w:tmpl w:val="A55EA64A"/>
    <w:lvl w:ilvl="0" w:tplc="153053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3FD8072A"/>
    <w:multiLevelType w:val="hybridMultilevel"/>
    <w:tmpl w:val="97C2728C"/>
    <w:lvl w:ilvl="0" w:tplc="F8325E64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4AE338CA"/>
    <w:multiLevelType w:val="hybridMultilevel"/>
    <w:tmpl w:val="E01C4C78"/>
    <w:lvl w:ilvl="0" w:tplc="010ED3CA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>
    <w:nsid w:val="55CB0EAC"/>
    <w:multiLevelType w:val="hybridMultilevel"/>
    <w:tmpl w:val="81947ED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9E0E3D"/>
    <w:multiLevelType w:val="hybridMultilevel"/>
    <w:tmpl w:val="5330C78E"/>
    <w:lvl w:ilvl="0" w:tplc="0E60D3E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72113C37"/>
    <w:multiLevelType w:val="hybridMultilevel"/>
    <w:tmpl w:val="B6C6416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BC62D7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70C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554E83"/>
    <w:multiLevelType w:val="hybridMultilevel"/>
    <w:tmpl w:val="7D7C5CC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1">
    <w:nsid w:val="7C8D6F9D"/>
    <w:multiLevelType w:val="hybridMultilevel"/>
    <w:tmpl w:val="F2A42E32"/>
    <w:lvl w:ilvl="0" w:tplc="A8988416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  <w:color w:val="00206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11"/>
  </w:num>
  <w:num w:numId="10">
    <w:abstractNumId w:val="2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611C"/>
    <w:rsid w:val="0000611C"/>
    <w:rsid w:val="000477F4"/>
    <w:rsid w:val="0010268C"/>
    <w:rsid w:val="001A53D5"/>
    <w:rsid w:val="0025560A"/>
    <w:rsid w:val="002668CC"/>
    <w:rsid w:val="00390767"/>
    <w:rsid w:val="00526F91"/>
    <w:rsid w:val="00533879"/>
    <w:rsid w:val="00535087"/>
    <w:rsid w:val="00626438"/>
    <w:rsid w:val="0062690D"/>
    <w:rsid w:val="00653B61"/>
    <w:rsid w:val="00730A70"/>
    <w:rsid w:val="007A6981"/>
    <w:rsid w:val="00837848"/>
    <w:rsid w:val="008D0E3E"/>
    <w:rsid w:val="008F75B5"/>
    <w:rsid w:val="00935E0A"/>
    <w:rsid w:val="0094041B"/>
    <w:rsid w:val="00957AA7"/>
    <w:rsid w:val="009B400A"/>
    <w:rsid w:val="00A03CC2"/>
    <w:rsid w:val="00A1699D"/>
    <w:rsid w:val="00A306E4"/>
    <w:rsid w:val="00A61E2D"/>
    <w:rsid w:val="00AD28C9"/>
    <w:rsid w:val="00B72169"/>
    <w:rsid w:val="00BF0B5E"/>
    <w:rsid w:val="00C02FDD"/>
    <w:rsid w:val="00C52DE3"/>
    <w:rsid w:val="00DA68EC"/>
    <w:rsid w:val="00E542D2"/>
    <w:rsid w:val="00ED30B4"/>
    <w:rsid w:val="00F5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A8361"/>
  <w15:chartTrackingRefBased/>
  <w15:docId w15:val="{2D8BDE8B-FF21-44F6-8289-97DAE43F3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0611C"/>
  </w:style>
  <w:style w:type="paragraph" w:styleId="Heading2">
    <w:name w:val="heading 2"/>
    <w:basedOn w:val="Normal"/>
    <w:link w:val="Heading2Char"/>
    <w:uiPriority w:val="9"/>
    <w:qFormat/>
    <w:rsid w:val="0000611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0611C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0061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0611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68EC"/>
  </w:style>
  <w:style w:type="paragraph" w:styleId="Footer">
    <w:name w:val="footer"/>
    <w:basedOn w:val="Normal"/>
    <w:link w:val="FooterChar"/>
    <w:uiPriority w:val="99"/>
    <w:unhideWhenUsed/>
    <w:rsid w:val="00DA68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68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TWh" TargetMode="External"/><Relationship Id="rId18" Type="http://schemas.openxmlformats.org/officeDocument/2006/relationships/hyperlink" Target="https://www.w3schools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Fiscal_year" TargetMode="External"/><Relationship Id="rId17" Type="http://schemas.openxmlformats.org/officeDocument/2006/relationships/hyperlink" Target="https://www.geeksforgeeks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" TargetMode="External"/><Relationship Id="rId20" Type="http://schemas.openxmlformats.org/officeDocument/2006/relationships/hyperlink" Target="https://www.learnpython.or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List_of_countries_by_electricity_consump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" TargetMode="External"/><Relationship Id="rId10" Type="http://schemas.openxmlformats.org/officeDocument/2006/relationships/hyperlink" Target="https://en.wikipedia.org/wiki/List_of_countries_by_electricity_production" TargetMode="External"/><Relationship Id="rId19" Type="http://schemas.openxmlformats.org/officeDocument/2006/relationships/hyperlink" Target="https://www.tutorialspoin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erfectial.com/services/digital-transformation/" TargetMode="External"/><Relationship Id="rId14" Type="http://schemas.openxmlformats.org/officeDocument/2006/relationships/hyperlink" Target="https://www.python.org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9FA27-2AF1-4CEF-BCA9-8A21DEF07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5</Pages>
  <Words>768</Words>
  <Characters>438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</cp:revision>
  <dcterms:created xsi:type="dcterms:W3CDTF">2021-08-09T16:41:00Z</dcterms:created>
  <dcterms:modified xsi:type="dcterms:W3CDTF">2021-09-01T15:54:00Z</dcterms:modified>
</cp:coreProperties>
</file>